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46" w:rsidRDefault="00EB5B75" w:rsidP="0004618A">
      <w:pPr>
        <w:wordWrap w:val="0"/>
        <w:jc w:val="right"/>
      </w:pPr>
      <w:r>
        <w:rPr>
          <w:rFonts w:hint="eastAsia"/>
        </w:rPr>
        <w:t>（</w:t>
      </w:r>
      <w:r w:rsidR="0004618A">
        <w:rPr>
          <w:rFonts w:hint="eastAsia"/>
        </w:rPr>
        <w:t>参考様式</w:t>
      </w:r>
      <w:bookmarkStart w:id="0" w:name="_GoBack"/>
      <w:bookmarkEnd w:id="0"/>
      <w:r>
        <w:rPr>
          <w:rFonts w:hint="eastAsia"/>
        </w:rPr>
        <w:t>）</w:t>
      </w:r>
      <w:r w:rsidR="00D207F0">
        <w:rPr>
          <w:rFonts w:hint="eastAsia"/>
        </w:rPr>
        <w:t>薬局開設許可申請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414"/>
        <w:gridCol w:w="480"/>
        <w:gridCol w:w="240"/>
        <w:gridCol w:w="2280"/>
        <w:gridCol w:w="2027"/>
        <w:gridCol w:w="2551"/>
        <w:gridCol w:w="2382"/>
      </w:tblGrid>
      <w:tr w:rsidR="00000000" w:rsidTr="00417C34">
        <w:trPr>
          <w:trHeight w:val="340"/>
        </w:trPr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局の</w:t>
            </w:r>
          </w:p>
          <w:p w:rsidR="00521C4A" w:rsidRPr="00C41848" w:rsidRDefault="0004618A" w:rsidP="00417C34">
            <w:pPr>
              <w:spacing w:line="220" w:lineRule="exact"/>
              <w:jc w:val="distribute"/>
              <w:rPr>
                <w:rFonts w:hint="eastAsia"/>
              </w:rPr>
            </w:pPr>
            <w:r w:rsidRPr="00417C34">
              <w:rPr>
                <w:rFonts w:hint="eastAsia"/>
                <w:szCs w:val="21"/>
              </w:rPr>
              <w:t>管理者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A64D23">
        <w:trPr>
          <w:trHeight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21C4A" w:rsidRPr="00417C34" w:rsidRDefault="000533A9" w:rsidP="00A64D23">
            <w:pPr>
              <w:spacing w:line="220" w:lineRule="exact"/>
              <w:ind w:firstLineChars="50" w:firstLine="9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　　　</w:t>
            </w:r>
            <w:r w:rsidR="00CB6D07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年月日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533A9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</w:t>
            </w:r>
            <w:r w:rsidR="00A64D23"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000000" w:rsidTr="00417C34">
        <w:trPr>
          <w:trHeight w:val="340"/>
        </w:trPr>
        <w:tc>
          <w:tcPr>
            <w:tcW w:w="113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その他の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又は登録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販売者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hRule="exact"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5CD1" w:rsidRPr="00417C34" w:rsidRDefault="008C5CD1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8C5CD1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CD1" w:rsidRPr="00417C34" w:rsidRDefault="0004618A" w:rsidP="00417C3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　剤　師　　　　・　　　　登録販売者</w:t>
            </w:r>
          </w:p>
        </w:tc>
      </w:tr>
      <w:tr w:rsidR="00000000" w:rsidTr="00A64D23">
        <w:trPr>
          <w:trHeight w:val="216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又は販売従事登録番号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A64D23">
            <w:pPr>
              <w:spacing w:line="220" w:lineRule="exact"/>
              <w:ind w:firstLineChars="50" w:firstLine="90"/>
              <w:rPr>
                <w:rFonts w:hint="eastAsia"/>
                <w:sz w:val="18"/>
                <w:szCs w:val="18"/>
              </w:rPr>
            </w:pPr>
            <w:r w:rsidRPr="00417C34">
              <w:rPr>
                <w:rFonts w:hint="eastAsia"/>
                <w:sz w:val="18"/>
                <w:szCs w:val="18"/>
              </w:rPr>
              <w:t>第</w:t>
            </w:r>
            <w:r w:rsidR="00106E23" w:rsidRPr="00417C34">
              <w:rPr>
                <w:rFonts w:hint="eastAsia"/>
                <w:sz w:val="18"/>
                <w:szCs w:val="18"/>
              </w:rPr>
              <w:t xml:space="preserve">　　　　</w:t>
            </w:r>
            <w:r w:rsidR="00CB6D07">
              <w:rPr>
                <w:rFonts w:hint="eastAsia"/>
                <w:sz w:val="18"/>
                <w:szCs w:val="18"/>
              </w:rPr>
              <w:t xml:space="preserve">　</w:t>
            </w:r>
            <w:r w:rsidR="00106E23" w:rsidRPr="00417C34">
              <w:rPr>
                <w:rFonts w:hint="eastAsia"/>
                <w:sz w:val="18"/>
                <w:szCs w:val="18"/>
              </w:rPr>
              <w:t xml:space="preserve">　　　</w:t>
            </w:r>
            <w:r w:rsidRPr="00417C34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年月日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又は販売従事登録年月日</w:t>
            </w:r>
          </w:p>
        </w:tc>
        <w:tc>
          <w:tcPr>
            <w:tcW w:w="238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106E23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</w:t>
            </w:r>
            <w:r w:rsidR="00A64D23">
              <w:rPr>
                <w:rFonts w:hint="eastAsia"/>
                <w:szCs w:val="21"/>
              </w:rPr>
              <w:t xml:space="preserve">　</w:t>
            </w:r>
            <w:r w:rsidRPr="00417C34">
              <w:rPr>
                <w:rFonts w:hint="eastAsia"/>
                <w:szCs w:val="21"/>
              </w:rPr>
              <w:t xml:space="preserve">　</w:t>
            </w:r>
            <w:r w:rsidR="0004618A" w:rsidRPr="00417C34">
              <w:rPr>
                <w:rFonts w:hint="eastAsia"/>
                <w:szCs w:val="21"/>
              </w:rPr>
              <w:t xml:space="preserve">年　</w:t>
            </w:r>
            <w:r w:rsidRPr="00417C34">
              <w:rPr>
                <w:rFonts w:hint="eastAsia"/>
                <w:szCs w:val="21"/>
              </w:rPr>
              <w:t xml:space="preserve">　</w:t>
            </w:r>
            <w:r w:rsidR="0004618A" w:rsidRPr="00417C34">
              <w:rPr>
                <w:rFonts w:hint="eastAsia"/>
                <w:szCs w:val="21"/>
              </w:rPr>
              <w:t xml:space="preserve">月　</w:t>
            </w:r>
            <w:r w:rsidRPr="00417C34">
              <w:rPr>
                <w:rFonts w:hint="eastAsia"/>
                <w:szCs w:val="21"/>
              </w:rPr>
              <w:t xml:space="preserve">　</w:t>
            </w:r>
            <w:r w:rsidR="0004618A" w:rsidRPr="00417C34">
              <w:rPr>
                <w:rFonts w:hint="eastAsia"/>
                <w:szCs w:val="21"/>
              </w:rPr>
              <w:t>日</w:t>
            </w:r>
          </w:p>
        </w:tc>
      </w:tr>
      <w:tr w:rsidR="00000000" w:rsidTr="00417C34">
        <w:trPr>
          <w:trHeight w:val="389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氏名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366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住所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357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週当たり勤務時間数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hRule="exact" w:val="3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5CD1" w:rsidRPr="00417C34" w:rsidRDefault="008C5CD1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8C5CD1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種別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5CD1" w:rsidRPr="00417C34" w:rsidRDefault="0004618A" w:rsidP="00417C3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</w:t>
            </w:r>
            <w:r w:rsidRPr="00417C34">
              <w:rPr>
                <w:rFonts w:hint="eastAsia"/>
                <w:szCs w:val="21"/>
              </w:rPr>
              <w:t xml:space="preserve">　剤　師　　　　・　　　　登録販売者</w:t>
            </w:r>
          </w:p>
        </w:tc>
      </w:tr>
      <w:tr w:rsidR="00000000" w:rsidTr="00A64D23">
        <w:trPr>
          <w:trHeight w:val="216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番号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又は販売従事登録番号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21C4A" w:rsidRPr="00417C34" w:rsidRDefault="000533A9" w:rsidP="00A64D23">
            <w:pPr>
              <w:spacing w:line="220" w:lineRule="exact"/>
              <w:ind w:firstLineChars="50" w:firstLine="9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 xml:space="preserve">第　　　</w:t>
            </w:r>
            <w:r w:rsidR="00CB6D07">
              <w:rPr>
                <w:rFonts w:hint="eastAsia"/>
                <w:sz w:val="18"/>
                <w:szCs w:val="18"/>
              </w:rPr>
              <w:t xml:space="preserve">　</w:t>
            </w:r>
            <w:r w:rsidRPr="00417C34">
              <w:rPr>
                <w:rFonts w:hint="eastAsia"/>
                <w:sz w:val="18"/>
                <w:szCs w:val="18"/>
              </w:rPr>
              <w:t xml:space="preserve">　　　　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薬剤師名簿登録年月日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又は販売従事登録年月日</w:t>
            </w:r>
          </w:p>
        </w:tc>
        <w:tc>
          <w:tcPr>
            <w:tcW w:w="23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106E23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　</w:t>
            </w:r>
            <w:r w:rsidR="00A64D23">
              <w:rPr>
                <w:rFonts w:hint="eastAsia"/>
                <w:szCs w:val="21"/>
              </w:rPr>
              <w:t xml:space="preserve">　</w:t>
            </w:r>
            <w:r w:rsidR="0004618A" w:rsidRPr="00417C34">
              <w:rPr>
                <w:rFonts w:hint="eastAsia"/>
                <w:szCs w:val="21"/>
              </w:rPr>
              <w:t xml:space="preserve">年　</w:t>
            </w:r>
            <w:r w:rsidRPr="00417C34">
              <w:rPr>
                <w:rFonts w:hint="eastAsia"/>
                <w:szCs w:val="21"/>
              </w:rPr>
              <w:t xml:space="preserve">　</w:t>
            </w:r>
            <w:r w:rsidR="0004618A" w:rsidRPr="00417C34">
              <w:rPr>
                <w:rFonts w:hint="eastAsia"/>
                <w:szCs w:val="21"/>
              </w:rPr>
              <w:t xml:space="preserve">月　</w:t>
            </w:r>
            <w:r w:rsidRPr="00417C34">
              <w:rPr>
                <w:rFonts w:hint="eastAsia"/>
                <w:szCs w:val="21"/>
              </w:rPr>
              <w:t xml:space="preserve">　</w:t>
            </w:r>
            <w:r w:rsidR="0004618A" w:rsidRPr="00417C34">
              <w:rPr>
                <w:rFonts w:hint="eastAsia"/>
                <w:szCs w:val="21"/>
              </w:rPr>
              <w:t>日</w:t>
            </w:r>
          </w:p>
        </w:tc>
      </w:tr>
      <w:tr w:rsidR="00000000" w:rsidTr="00417C34">
        <w:trPr>
          <w:trHeight w:val="240"/>
        </w:trPr>
        <w:tc>
          <w:tcPr>
            <w:tcW w:w="113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5CD1" w:rsidRPr="00417C34" w:rsidRDefault="008C5CD1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9240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5CD1" w:rsidRPr="00417C34" w:rsidRDefault="0004618A" w:rsidP="00417C3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以下、別紙のとおり</w:t>
            </w:r>
          </w:p>
        </w:tc>
      </w:tr>
      <w:tr w:rsidR="00000000" w:rsidTr="00417C34">
        <w:trPr>
          <w:trHeight w:val="244"/>
        </w:trPr>
        <w:tc>
          <w:tcPr>
            <w:tcW w:w="34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一日平均取扱処方箋数</w:t>
            </w:r>
          </w:p>
        </w:tc>
        <w:tc>
          <w:tcPr>
            <w:tcW w:w="6960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244"/>
        </w:trPr>
        <w:tc>
          <w:tcPr>
            <w:tcW w:w="34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兼営事業の種類</w:t>
            </w:r>
          </w:p>
        </w:tc>
        <w:tc>
          <w:tcPr>
            <w:tcW w:w="6960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244"/>
        </w:trPr>
        <w:tc>
          <w:tcPr>
            <w:tcW w:w="3414" w:type="dxa"/>
            <w:gridSpan w:val="4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医薬品の販売業を併せ行う場合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販売又は授与する医薬品の区分</w:t>
            </w:r>
          </w:p>
        </w:tc>
        <w:tc>
          <w:tcPr>
            <w:tcW w:w="6960" w:type="dxa"/>
            <w:gridSpan w:val="3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１　薬局医薬品　　２　薬局製造販売医薬品　　３　要指導医薬品</w:t>
            </w:r>
          </w:p>
        </w:tc>
      </w:tr>
      <w:tr w:rsidR="00000000" w:rsidTr="00417C34">
        <w:trPr>
          <w:trHeight w:val="361"/>
        </w:trPr>
        <w:tc>
          <w:tcPr>
            <w:tcW w:w="3414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</w:p>
        </w:tc>
        <w:tc>
          <w:tcPr>
            <w:tcW w:w="6960" w:type="dxa"/>
            <w:gridSpan w:val="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80" w:lineRule="exact"/>
              <w:ind w:firstLineChars="100" w:firstLine="21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（一般用医薬品）　４　第一類医薬品　　５　指定第二類医薬品</w:t>
            </w:r>
          </w:p>
          <w:p w:rsidR="00521C4A" w:rsidRPr="00417C34" w:rsidRDefault="0004618A" w:rsidP="00417C34">
            <w:pPr>
              <w:spacing w:line="280" w:lineRule="exact"/>
              <w:ind w:firstLineChars="1000" w:firstLine="2100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６　第二類医薬品　　７　第三類医薬品</w:t>
            </w:r>
          </w:p>
        </w:tc>
      </w:tr>
      <w:tr w:rsidR="00000000" w:rsidTr="00417C34">
        <w:trPr>
          <w:trHeight w:val="344"/>
        </w:trPr>
        <w:tc>
          <w:tcPr>
            <w:tcW w:w="3414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備考</w:t>
            </w:r>
          </w:p>
        </w:tc>
        <w:tc>
          <w:tcPr>
            <w:tcW w:w="69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257"/>
        </w:trPr>
        <w:tc>
          <w:tcPr>
            <w:tcW w:w="1037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pStyle w:val="a5"/>
              <w:spacing w:line="110" w:lineRule="exact"/>
              <w:rPr>
                <w:spacing w:val="0"/>
              </w:rPr>
            </w:pPr>
          </w:p>
          <w:p w:rsidR="00521C4A" w:rsidRPr="00417C34" w:rsidRDefault="0004618A" w:rsidP="00417C34">
            <w:pPr>
              <w:spacing w:line="220" w:lineRule="exac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（注意）特定販売を行う場合は</w:t>
            </w:r>
            <w:r w:rsidRPr="00417C34">
              <w:rPr>
                <w:rFonts w:hint="eastAsia"/>
                <w:szCs w:val="21"/>
              </w:rPr>
              <w:t>、以下についても記載すること。</w:t>
            </w:r>
          </w:p>
        </w:tc>
      </w:tr>
      <w:tr w:rsidR="00000000" w:rsidTr="00417C34">
        <w:trPr>
          <w:trHeight w:val="495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04618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特　　　定　　　販　　　売</w:t>
            </w:r>
          </w:p>
        </w:tc>
        <w:tc>
          <w:tcPr>
            <w:tcW w:w="30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特定販売を行う医薬品の区分</w:t>
            </w:r>
          </w:p>
        </w:tc>
        <w:tc>
          <w:tcPr>
            <w:tcW w:w="69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80" w:lineRule="exac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イ　第一類医薬品　　ロ　指定第二類医薬品　　ハ　第二類医薬品</w:t>
            </w:r>
          </w:p>
          <w:p w:rsidR="00521C4A" w:rsidRPr="00417C34" w:rsidRDefault="0004618A" w:rsidP="00417C34">
            <w:pPr>
              <w:spacing w:line="280" w:lineRule="exac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ニ　第三類医薬品　　ホ　薬局製造販売医薬品</w:t>
            </w:r>
          </w:p>
        </w:tc>
      </w:tr>
      <w:tr w:rsidR="00000000" w:rsidTr="00417C34">
        <w:trPr>
          <w:trHeight w:val="495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521C4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広告に表示する名称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 w:val="18"/>
                <w:szCs w:val="18"/>
              </w:rPr>
              <w:t>（薬局の正式名称と異なる場合）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 xml:space="preserve">　</w:t>
            </w:r>
          </w:p>
        </w:tc>
      </w:tr>
      <w:tr w:rsidR="00000000" w:rsidTr="00417C34">
        <w:trPr>
          <w:trHeight w:hRule="exact" w:val="397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521C4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使用する通信手段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Default="00521C4A" w:rsidP="00521C4A">
            <w:pPr>
              <w:pStyle w:val="11pt"/>
              <w:rPr>
                <w:rFonts w:hint="eastAsia"/>
              </w:rPr>
            </w:pPr>
          </w:p>
        </w:tc>
      </w:tr>
      <w:tr w:rsidR="00000000" w:rsidTr="00417C34">
        <w:trPr>
          <w:trHeight w:val="495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521C4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主たるホームページアドレス</w:t>
            </w:r>
          </w:p>
          <w:p w:rsidR="00521C4A" w:rsidRPr="00417C34" w:rsidRDefault="0004618A" w:rsidP="00D207F0">
            <w:pPr>
              <w:spacing w:line="220" w:lineRule="exact"/>
              <w:jc w:val="distribute"/>
              <w:rPr>
                <w:rFonts w:hint="eastAsia"/>
                <w:spacing w:val="-20"/>
                <w:szCs w:val="21"/>
              </w:rPr>
            </w:pPr>
            <w:r w:rsidRPr="00417C34">
              <w:rPr>
                <w:rFonts w:hint="eastAsia"/>
                <w:spacing w:val="-20"/>
                <w:szCs w:val="21"/>
              </w:rPr>
              <w:t>（インターネット広告を行う場合）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495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521C4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 w:val="18"/>
                <w:szCs w:val="18"/>
              </w:rPr>
            </w:pPr>
            <w:r w:rsidRPr="00417C34">
              <w:rPr>
                <w:rFonts w:hint="eastAsia"/>
                <w:sz w:val="18"/>
                <w:szCs w:val="18"/>
              </w:rPr>
              <w:t>主たるホームページの構成概要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pacing w:val="-20"/>
                <w:szCs w:val="21"/>
              </w:rPr>
              <w:t>（インターネット広告を行う場合）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0A570F" w:rsidP="00417C34">
            <w:pPr>
              <w:spacing w:line="220" w:lineRule="exact"/>
              <w:jc w:val="center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別紙のとおり</w:t>
            </w:r>
          </w:p>
        </w:tc>
      </w:tr>
      <w:tr w:rsidR="00000000" w:rsidTr="00417C34">
        <w:trPr>
          <w:trHeight w:val="27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521C4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(1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特定販売を行う時間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480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521C4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(2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特定販売のみを行う時間がある場</w:t>
            </w:r>
            <w:r w:rsidRPr="00417C34">
              <w:rPr>
                <w:rFonts w:hint="eastAsia"/>
                <w:szCs w:val="21"/>
              </w:rPr>
              <w:t>合その時間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val="432"/>
        </w:trPr>
        <w:tc>
          <w:tcPr>
            <w:tcW w:w="41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21C4A" w:rsidRPr="00417C34" w:rsidRDefault="00521C4A" w:rsidP="00417C34">
            <w:pPr>
              <w:spacing w:line="220" w:lineRule="exact"/>
              <w:ind w:left="113" w:right="113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(3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特定販売を監督するために必要な設備の概要</w:t>
            </w:r>
          </w:p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（</w:t>
            </w:r>
            <w:r w:rsidRPr="00417C34">
              <w:rPr>
                <w:rFonts w:hint="eastAsia"/>
                <w:szCs w:val="21"/>
              </w:rPr>
              <w:t>(2)</w:t>
            </w:r>
            <w:r w:rsidRPr="00417C34">
              <w:rPr>
                <w:rFonts w:hint="eastAsia"/>
                <w:szCs w:val="21"/>
              </w:rPr>
              <w:t>がある場合）</w:t>
            </w:r>
          </w:p>
        </w:tc>
        <w:tc>
          <w:tcPr>
            <w:tcW w:w="696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rPr>
                <w:rFonts w:hint="eastAsia"/>
                <w:szCs w:val="21"/>
              </w:rPr>
            </w:pPr>
          </w:p>
        </w:tc>
      </w:tr>
      <w:tr w:rsidR="00000000" w:rsidTr="00417C34">
        <w:trPr>
          <w:trHeight w:hRule="exact" w:val="454"/>
        </w:trPr>
        <w:tc>
          <w:tcPr>
            <w:tcW w:w="341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21C4A" w:rsidRPr="00417C34" w:rsidRDefault="0004618A" w:rsidP="00417C34">
            <w:pPr>
              <w:spacing w:line="220" w:lineRule="exact"/>
              <w:jc w:val="distribute"/>
              <w:rPr>
                <w:rFonts w:hint="eastAsia"/>
                <w:szCs w:val="21"/>
              </w:rPr>
            </w:pPr>
            <w:r w:rsidRPr="00417C34">
              <w:rPr>
                <w:rFonts w:hint="eastAsia"/>
                <w:szCs w:val="21"/>
              </w:rPr>
              <w:t>備考</w:t>
            </w:r>
          </w:p>
        </w:tc>
        <w:tc>
          <w:tcPr>
            <w:tcW w:w="696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  <w:p w:rsidR="00521C4A" w:rsidRPr="00417C34" w:rsidRDefault="00521C4A" w:rsidP="00417C34">
            <w:pPr>
              <w:spacing w:line="220" w:lineRule="exact"/>
              <w:jc w:val="left"/>
              <w:rPr>
                <w:rFonts w:hint="eastAsia"/>
                <w:szCs w:val="21"/>
              </w:rPr>
            </w:pPr>
          </w:p>
        </w:tc>
      </w:tr>
    </w:tbl>
    <w:p w:rsidR="006105A0" w:rsidRDefault="006105A0" w:rsidP="008D46E0">
      <w:pPr>
        <w:spacing w:line="220" w:lineRule="exact"/>
        <w:rPr>
          <w:rFonts w:hint="eastAsia"/>
        </w:rPr>
      </w:pPr>
    </w:p>
    <w:sectPr w:rsidR="006105A0" w:rsidSect="008D46E0">
      <w:pgSz w:w="11906" w:h="16838" w:code="9"/>
      <w:pgMar w:top="851" w:right="851" w:bottom="295" w:left="85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3B16"/>
    <w:rsid w:val="0003047E"/>
    <w:rsid w:val="0004618A"/>
    <w:rsid w:val="000533A9"/>
    <w:rsid w:val="00057DB4"/>
    <w:rsid w:val="00063698"/>
    <w:rsid w:val="00073551"/>
    <w:rsid w:val="00097764"/>
    <w:rsid w:val="000A570F"/>
    <w:rsid w:val="000A6524"/>
    <w:rsid w:val="000A76BD"/>
    <w:rsid w:val="000F3486"/>
    <w:rsid w:val="00106E23"/>
    <w:rsid w:val="00130DA6"/>
    <w:rsid w:val="00144CEC"/>
    <w:rsid w:val="00145BE7"/>
    <w:rsid w:val="0015168D"/>
    <w:rsid w:val="00152083"/>
    <w:rsid w:val="001563C4"/>
    <w:rsid w:val="00163D98"/>
    <w:rsid w:val="00166567"/>
    <w:rsid w:val="00195D03"/>
    <w:rsid w:val="001B2DD0"/>
    <w:rsid w:val="001D7844"/>
    <w:rsid w:val="001E124B"/>
    <w:rsid w:val="001E2C19"/>
    <w:rsid w:val="002164B3"/>
    <w:rsid w:val="002179D3"/>
    <w:rsid w:val="002327AE"/>
    <w:rsid w:val="002444EF"/>
    <w:rsid w:val="002579CA"/>
    <w:rsid w:val="00272054"/>
    <w:rsid w:val="0028261F"/>
    <w:rsid w:val="003141C9"/>
    <w:rsid w:val="00320FF1"/>
    <w:rsid w:val="00355551"/>
    <w:rsid w:val="00364B84"/>
    <w:rsid w:val="00387CCE"/>
    <w:rsid w:val="003A3FB0"/>
    <w:rsid w:val="003C6539"/>
    <w:rsid w:val="00417647"/>
    <w:rsid w:val="00417C34"/>
    <w:rsid w:val="00422A0C"/>
    <w:rsid w:val="00427EE6"/>
    <w:rsid w:val="00491974"/>
    <w:rsid w:val="00494A2D"/>
    <w:rsid w:val="004A110C"/>
    <w:rsid w:val="004D243C"/>
    <w:rsid w:val="00505155"/>
    <w:rsid w:val="005078C7"/>
    <w:rsid w:val="00512746"/>
    <w:rsid w:val="0051397E"/>
    <w:rsid w:val="00521C4A"/>
    <w:rsid w:val="00525493"/>
    <w:rsid w:val="00574379"/>
    <w:rsid w:val="005917E9"/>
    <w:rsid w:val="005B77D9"/>
    <w:rsid w:val="005C0DEB"/>
    <w:rsid w:val="005C488A"/>
    <w:rsid w:val="005D00E0"/>
    <w:rsid w:val="006105A0"/>
    <w:rsid w:val="00651006"/>
    <w:rsid w:val="006607AD"/>
    <w:rsid w:val="006828E7"/>
    <w:rsid w:val="00686DF7"/>
    <w:rsid w:val="006A2989"/>
    <w:rsid w:val="006A3DF7"/>
    <w:rsid w:val="006A7333"/>
    <w:rsid w:val="006B4E59"/>
    <w:rsid w:val="006D0868"/>
    <w:rsid w:val="006D39E2"/>
    <w:rsid w:val="006F48E3"/>
    <w:rsid w:val="00722481"/>
    <w:rsid w:val="007451BD"/>
    <w:rsid w:val="00747C77"/>
    <w:rsid w:val="00783FD4"/>
    <w:rsid w:val="007923AB"/>
    <w:rsid w:val="00797080"/>
    <w:rsid w:val="007A5F76"/>
    <w:rsid w:val="007B15A1"/>
    <w:rsid w:val="007B19E7"/>
    <w:rsid w:val="007C08A7"/>
    <w:rsid w:val="007C6451"/>
    <w:rsid w:val="007C65AA"/>
    <w:rsid w:val="007E7499"/>
    <w:rsid w:val="007F420E"/>
    <w:rsid w:val="00803B9C"/>
    <w:rsid w:val="008162CA"/>
    <w:rsid w:val="008240A1"/>
    <w:rsid w:val="0083558A"/>
    <w:rsid w:val="008434D5"/>
    <w:rsid w:val="00846F16"/>
    <w:rsid w:val="00855174"/>
    <w:rsid w:val="0086162D"/>
    <w:rsid w:val="00861B61"/>
    <w:rsid w:val="008C180B"/>
    <w:rsid w:val="008C2A67"/>
    <w:rsid w:val="008C5CD1"/>
    <w:rsid w:val="008D46E0"/>
    <w:rsid w:val="008F0AEA"/>
    <w:rsid w:val="008F4EE4"/>
    <w:rsid w:val="008F714F"/>
    <w:rsid w:val="00926940"/>
    <w:rsid w:val="00941F07"/>
    <w:rsid w:val="00944345"/>
    <w:rsid w:val="00961742"/>
    <w:rsid w:val="00966A97"/>
    <w:rsid w:val="009902AA"/>
    <w:rsid w:val="00991A7C"/>
    <w:rsid w:val="009946A7"/>
    <w:rsid w:val="009A7507"/>
    <w:rsid w:val="009F36A8"/>
    <w:rsid w:val="00A11F4F"/>
    <w:rsid w:val="00A144EF"/>
    <w:rsid w:val="00A21127"/>
    <w:rsid w:val="00A40175"/>
    <w:rsid w:val="00A450CC"/>
    <w:rsid w:val="00A56B35"/>
    <w:rsid w:val="00A64D23"/>
    <w:rsid w:val="00AA3125"/>
    <w:rsid w:val="00B05843"/>
    <w:rsid w:val="00B105D9"/>
    <w:rsid w:val="00B20288"/>
    <w:rsid w:val="00B238B0"/>
    <w:rsid w:val="00B4488F"/>
    <w:rsid w:val="00B637F7"/>
    <w:rsid w:val="00B65E05"/>
    <w:rsid w:val="00B67107"/>
    <w:rsid w:val="00B701BD"/>
    <w:rsid w:val="00B71B54"/>
    <w:rsid w:val="00BD5B2B"/>
    <w:rsid w:val="00BE69D7"/>
    <w:rsid w:val="00BF0CB1"/>
    <w:rsid w:val="00C21A2B"/>
    <w:rsid w:val="00C41848"/>
    <w:rsid w:val="00C530E5"/>
    <w:rsid w:val="00C55AB7"/>
    <w:rsid w:val="00C56859"/>
    <w:rsid w:val="00C81B9A"/>
    <w:rsid w:val="00CB6D07"/>
    <w:rsid w:val="00CF5C2A"/>
    <w:rsid w:val="00CF7C99"/>
    <w:rsid w:val="00D207F0"/>
    <w:rsid w:val="00D522BC"/>
    <w:rsid w:val="00D87202"/>
    <w:rsid w:val="00DA0394"/>
    <w:rsid w:val="00DA1965"/>
    <w:rsid w:val="00DA22AF"/>
    <w:rsid w:val="00DF71C9"/>
    <w:rsid w:val="00E0018F"/>
    <w:rsid w:val="00E03DD4"/>
    <w:rsid w:val="00E248CE"/>
    <w:rsid w:val="00E254AF"/>
    <w:rsid w:val="00E50D75"/>
    <w:rsid w:val="00E51859"/>
    <w:rsid w:val="00E63EED"/>
    <w:rsid w:val="00E70F62"/>
    <w:rsid w:val="00EB5B75"/>
    <w:rsid w:val="00EC5E58"/>
    <w:rsid w:val="00F00769"/>
    <w:rsid w:val="00F07685"/>
    <w:rsid w:val="00F11BC0"/>
    <w:rsid w:val="00F16009"/>
    <w:rsid w:val="00F22E78"/>
    <w:rsid w:val="00F51CC1"/>
    <w:rsid w:val="00F55D7B"/>
    <w:rsid w:val="00F76F19"/>
    <w:rsid w:val="00F812A3"/>
    <w:rsid w:val="00F84500"/>
    <w:rsid w:val="00F8511F"/>
    <w:rsid w:val="00F9491C"/>
    <w:rsid w:val="00FB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73D426"/>
  <w15:chartTrackingRefBased/>
  <w15:docId w15:val="{8E73E2CC-A81F-4013-99A7-D575C4D5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5">
    <w:name w:val="一太郎"/>
    <w:rsid w:val="008C2A67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/>
      <w:spacing w:val="1"/>
      <w:sz w:val="22"/>
      <w:szCs w:val="22"/>
    </w:rPr>
  </w:style>
  <w:style w:type="paragraph" w:customStyle="1" w:styleId="11pt">
    <w:name w:val="標準 + 行間 :  固定値 11 pt"/>
    <w:basedOn w:val="a"/>
    <w:rsid w:val="00013B16"/>
    <w:rPr>
      <w:szCs w:val="21"/>
    </w:rPr>
  </w:style>
  <w:style w:type="paragraph" w:styleId="a6">
    <w:name w:val="header"/>
    <w:basedOn w:val="a"/>
    <w:link w:val="a7"/>
    <w:rsid w:val="00F11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11BC0"/>
    <w:rPr>
      <w:rFonts w:ascii="ＭＳ 明朝" w:hAnsi="Arial"/>
      <w:kern w:val="2"/>
      <w:sz w:val="21"/>
      <w:szCs w:val="24"/>
    </w:rPr>
  </w:style>
  <w:style w:type="paragraph" w:styleId="a8">
    <w:name w:val="footer"/>
    <w:basedOn w:val="a"/>
    <w:link w:val="a9"/>
    <w:rsid w:val="00F11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11BC0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4BC3-156A-4561-993D-E07E479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神谷　隼基</cp:lastModifiedBy>
  <cp:revision>3</cp:revision>
  <cp:lastPrinted>2023-12-14T07:50:00Z</cp:lastPrinted>
  <dcterms:created xsi:type="dcterms:W3CDTF">2023-12-14T07:50:00Z</dcterms:created>
  <dcterms:modified xsi:type="dcterms:W3CDTF">2023-12-14T07:51:00Z</dcterms:modified>
</cp:coreProperties>
</file>